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AA66E8" w:rsidRPr="001A2EC2" w:rsidRDefault="00AA66E8" w:rsidP="00AA66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AA66E8" w:rsidRPr="001A2EC2" w:rsidRDefault="003101A0" w:rsidP="00B37D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План работы  на  декабрь</w:t>
      </w:r>
      <w:r w:rsidR="00E44C86" w:rsidRPr="001A2EC2">
        <w:rPr>
          <w:rFonts w:ascii="Times New Roman" w:hAnsi="Times New Roman" w:cs="Times New Roman"/>
          <w:sz w:val="28"/>
          <w:szCs w:val="28"/>
        </w:rPr>
        <w:t xml:space="preserve"> 2022</w:t>
      </w:r>
      <w:r w:rsidR="00AA66E8" w:rsidRPr="001A2EC2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252"/>
        <w:gridCol w:w="2040"/>
        <w:gridCol w:w="875"/>
        <w:gridCol w:w="874"/>
        <w:gridCol w:w="1312"/>
        <w:gridCol w:w="1399"/>
      </w:tblGrid>
      <w:tr w:rsidR="00521C43" w:rsidRPr="001A2EC2" w:rsidTr="00521C43">
        <w:trPr>
          <w:trHeight w:val="48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</w:t>
            </w:r>
            <w:proofErr w:type="spellEnd"/>
            <w:r w:rsidRPr="001A2EC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521C43" w:rsidRPr="001A2EC2" w:rsidTr="00521C43">
        <w:trPr>
          <w:trHeight w:val="60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E44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Письмо Деду Морозу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31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Акция для дете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E44C86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День добрых дел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43" w:rsidRPr="001A2EC2" w:rsidTr="00521C43">
        <w:trPr>
          <w:trHeight w:val="84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помощи на дому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Добро без границ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х. Абрамовк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521C43" w:rsidRPr="001A2EC2" w:rsidTr="00521C43">
        <w:trPr>
          <w:trHeight w:val="49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Акция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Свеча памяти Героям Отечеств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амятное мест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C43" w:rsidRPr="001A2EC2" w:rsidTr="00521C43">
        <w:trPr>
          <w:trHeight w:val="333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.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Укрепим себя в спорт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68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Акция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Новогодние окн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47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E168C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Новогодняя игруш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61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B4475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Новогодняя волн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43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Магия праздни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1A2EC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43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6A6F9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</w:t>
            </w: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 в новогодние праздники»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6A6F9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521C43" w:rsidRPr="001A2EC2" w:rsidRDefault="00521C43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  <w:tr w:rsidR="00521C43" w:rsidRPr="001A2EC2" w:rsidTr="00521C43">
        <w:trPr>
          <w:trHeight w:val="19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Встреча. Новогоднее представление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Когда приходят чудеса…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2617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69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отозо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В Новый год за сказкам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22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Музыкальный вечер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«Снежный бал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2617DE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B37D64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521C43" w:rsidRPr="001A2EC2" w:rsidTr="00521C43">
        <w:trPr>
          <w:trHeight w:val="64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на дому детей с ограниченными возможностям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2617D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 xml:space="preserve">«Добро в каждый дом»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31.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6A6F9B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Территория хуторов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521C43" w:rsidRPr="001A2EC2" w:rsidRDefault="00521C43" w:rsidP="00CD3A2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EC2">
              <w:rPr>
                <w:rFonts w:ascii="Times New Roman" w:hAnsi="Times New Roman" w:cs="Times New Roman"/>
                <w:sz w:val="28"/>
                <w:szCs w:val="28"/>
              </w:rPr>
              <w:t>Феофилова Н.В.</w:t>
            </w:r>
          </w:p>
        </w:tc>
      </w:tr>
    </w:tbl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  <w:r w:rsidRPr="001A2EC2">
        <w:rPr>
          <w:rFonts w:ascii="Times New Roman" w:hAnsi="Times New Roman" w:cs="Times New Roman"/>
          <w:sz w:val="28"/>
          <w:szCs w:val="28"/>
        </w:rPr>
        <w:t>Составила: зав. Диченского СДК ____________  /Е.А.</w:t>
      </w:r>
      <w:r w:rsidR="005A691A" w:rsidRPr="001A2EC2">
        <w:rPr>
          <w:rFonts w:ascii="Times New Roman" w:hAnsi="Times New Roman" w:cs="Times New Roman"/>
          <w:sz w:val="28"/>
          <w:szCs w:val="28"/>
        </w:rPr>
        <w:t xml:space="preserve"> </w:t>
      </w:r>
      <w:r w:rsidRPr="001A2EC2">
        <w:rPr>
          <w:rFonts w:ascii="Times New Roman" w:hAnsi="Times New Roman" w:cs="Times New Roman"/>
          <w:sz w:val="28"/>
          <w:szCs w:val="28"/>
        </w:rPr>
        <w:t>Попова /</w:t>
      </w:r>
    </w:p>
    <w:p w:rsidR="00AA66E8" w:rsidRPr="001A2EC2" w:rsidRDefault="00AA66E8" w:rsidP="00AA66E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A66E8" w:rsidRPr="001A2EC2" w:rsidSect="00B37D64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61F"/>
    <w:rsid w:val="0006231D"/>
    <w:rsid w:val="000D2971"/>
    <w:rsid w:val="001A2EC2"/>
    <w:rsid w:val="001F261F"/>
    <w:rsid w:val="002617DE"/>
    <w:rsid w:val="002C52BB"/>
    <w:rsid w:val="003101A0"/>
    <w:rsid w:val="00521C43"/>
    <w:rsid w:val="005A691A"/>
    <w:rsid w:val="00644CCE"/>
    <w:rsid w:val="006A20AC"/>
    <w:rsid w:val="007D2B6A"/>
    <w:rsid w:val="009B4303"/>
    <w:rsid w:val="00AA66E8"/>
    <w:rsid w:val="00B37D64"/>
    <w:rsid w:val="00B44754"/>
    <w:rsid w:val="00CD3A28"/>
    <w:rsid w:val="00D31E30"/>
    <w:rsid w:val="00DF739E"/>
    <w:rsid w:val="00E168C8"/>
    <w:rsid w:val="00E44C86"/>
    <w:rsid w:val="00E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B31B-CCC0-4D8D-B532-201998A3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dcterms:created xsi:type="dcterms:W3CDTF">2022-11-24T11:38:00Z</dcterms:created>
  <dcterms:modified xsi:type="dcterms:W3CDTF">2022-11-24T11:38:00Z</dcterms:modified>
</cp:coreProperties>
</file>